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9142" w14:textId="77777777" w:rsidR="004D7623" w:rsidRPr="00E90C6A" w:rsidRDefault="00000000" w:rsidP="00E90C6A">
      <w:pPr>
        <w:jc w:val="center"/>
        <w:rPr>
          <w:rFonts w:ascii="Goudy Old Style" w:hAnsi="Goudy Old Style"/>
        </w:rPr>
      </w:pPr>
    </w:p>
    <w:p w14:paraId="0D2B3777" w14:textId="79F3511E" w:rsidR="00F06AB2" w:rsidRPr="00F06AB2" w:rsidRDefault="00F06AB2" w:rsidP="00E90C6A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F06AB2">
        <w:rPr>
          <w:rFonts w:ascii="Arial Black" w:hAnsi="Arial Black"/>
          <w:b/>
          <w:bCs/>
          <w:sz w:val="32"/>
          <w:szCs w:val="32"/>
        </w:rPr>
        <w:t>Happiness Coaching Zoom Session Booking Form</w:t>
      </w:r>
    </w:p>
    <w:p w14:paraId="067BEEA7" w14:textId="77777777" w:rsidR="00F06AB2" w:rsidRDefault="00F06AB2" w:rsidP="00E90C6A">
      <w:pPr>
        <w:jc w:val="center"/>
        <w:rPr>
          <w:rFonts w:ascii="Goudy Old Style" w:hAnsi="Goudy Old Style"/>
        </w:rPr>
      </w:pPr>
    </w:p>
    <w:p w14:paraId="5EA187F6" w14:textId="1EC0327A" w:rsidR="008C0A01" w:rsidRPr="00E90C6A" w:rsidRDefault="008C0A01" w:rsidP="00E90C6A">
      <w:pPr>
        <w:jc w:val="center"/>
        <w:rPr>
          <w:rFonts w:ascii="Goudy Old Style" w:hAnsi="Goudy Old Style"/>
        </w:rPr>
      </w:pPr>
      <w:r w:rsidRPr="00E90C6A">
        <w:rPr>
          <w:rFonts w:ascii="Goudy Old Style" w:hAnsi="Goudy Old Style"/>
        </w:rPr>
        <w:t xml:space="preserve">Thank you for </w:t>
      </w:r>
      <w:r w:rsidR="002C7796">
        <w:rPr>
          <w:rFonts w:ascii="Goudy Old Style" w:hAnsi="Goudy Old Style"/>
        </w:rPr>
        <w:t>your interest in our Happiness Coaching services</w:t>
      </w:r>
    </w:p>
    <w:p w14:paraId="75E9D349" w14:textId="77777777" w:rsidR="00E90C6A" w:rsidRPr="00E90C6A" w:rsidRDefault="00E90C6A" w:rsidP="00E90C6A">
      <w:pPr>
        <w:jc w:val="center"/>
        <w:rPr>
          <w:rFonts w:ascii="Goudy Old Style" w:hAnsi="Goudy Old Style"/>
        </w:rPr>
      </w:pPr>
    </w:p>
    <w:p w14:paraId="265B9F71" w14:textId="391CBBAF" w:rsidR="00E90C6A" w:rsidRPr="00E90C6A" w:rsidRDefault="00E90C6A" w:rsidP="009F5A21">
      <w:pPr>
        <w:jc w:val="center"/>
        <w:rPr>
          <w:rFonts w:ascii="Goudy Old Style" w:hAnsi="Goudy Old Style"/>
        </w:rPr>
      </w:pPr>
      <w:r w:rsidRPr="00E90C6A">
        <w:rPr>
          <w:rFonts w:ascii="Goudy Old Style" w:hAnsi="Goudy Old Style"/>
        </w:rPr>
        <w:t xml:space="preserve">Please </w:t>
      </w:r>
      <w:r w:rsidR="002C7796">
        <w:rPr>
          <w:rFonts w:ascii="Goudy Old Style" w:hAnsi="Goudy Old Style"/>
        </w:rPr>
        <w:t xml:space="preserve">complete the form below, save </w:t>
      </w:r>
      <w:r w:rsidRPr="00E90C6A">
        <w:rPr>
          <w:rFonts w:ascii="Goudy Old Style" w:hAnsi="Goudy Old Style"/>
        </w:rPr>
        <w:t xml:space="preserve">and email it to </w:t>
      </w:r>
      <w:hyperlink r:id="rId8" w:history="1">
        <w:r w:rsidR="002C7796" w:rsidRPr="00CE5993">
          <w:rPr>
            <w:rStyle w:val="Hyperlink"/>
            <w:rFonts w:ascii="Goudy Old Style" w:hAnsi="Goudy Old Style"/>
            <w:b/>
            <w:bCs/>
          </w:rPr>
          <w:t>smile@mrhappiness2000.com</w:t>
        </w:r>
      </w:hyperlink>
      <w:r w:rsidR="002C7796">
        <w:rPr>
          <w:rFonts w:ascii="Goudy Old Style" w:hAnsi="Goudy Old Style"/>
          <w:b/>
          <w:bCs/>
        </w:rPr>
        <w:t xml:space="preserve"> </w:t>
      </w:r>
    </w:p>
    <w:p w14:paraId="240078B6" w14:textId="77777777" w:rsidR="008C0A01" w:rsidRPr="00E90C6A" w:rsidRDefault="00E90C6A">
      <w:pPr>
        <w:rPr>
          <w:rFonts w:ascii="Goudy Old Style" w:hAnsi="Goudy Old Style"/>
          <w:color w:val="767171" w:themeColor="background2" w:themeShade="80"/>
        </w:rPr>
      </w:pPr>
      <w:r w:rsidRPr="00E90C6A">
        <w:rPr>
          <w:rFonts w:ascii="Goudy Old Style" w:hAnsi="Goudy Old Style"/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38BEB" wp14:editId="3FCB9CA6">
                <wp:simplePos x="0" y="0"/>
                <wp:positionH relativeFrom="column">
                  <wp:posOffset>1351280</wp:posOffset>
                </wp:positionH>
                <wp:positionV relativeFrom="paragraph">
                  <wp:posOffset>156845</wp:posOffset>
                </wp:positionV>
                <wp:extent cx="3108960" cy="0"/>
                <wp:effectExtent l="0" t="0" r="1524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E96B5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4pt,12.35pt" to="35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p w14:paraId="0E3BD2E2" w14:textId="77777777" w:rsidR="00E90C6A" w:rsidRPr="00E90C6A" w:rsidRDefault="00E90C6A">
      <w:pPr>
        <w:rPr>
          <w:rFonts w:ascii="Goudy Old Style" w:hAnsi="Goudy Old Style"/>
        </w:rPr>
      </w:pPr>
    </w:p>
    <w:p w14:paraId="2815E326" w14:textId="77777777" w:rsidR="008C0A01" w:rsidRPr="00E90C6A" w:rsidRDefault="00D33E48" w:rsidP="008C0A01">
      <w:pPr>
        <w:rPr>
          <w:rFonts w:ascii="Goudy Old Style" w:hAnsi="Goudy Old Style"/>
        </w:rPr>
      </w:pPr>
      <w:r w:rsidRPr="00E90C6A">
        <w:rPr>
          <w:rFonts w:ascii="Goudy Old Style" w:hAnsi="Goudy Old Style"/>
        </w:rPr>
        <w:t xml:space="preserve">First &amp; Last </w:t>
      </w:r>
      <w:r w:rsidR="009B798B" w:rsidRPr="00E90C6A">
        <w:rPr>
          <w:rFonts w:ascii="Goudy Old Style" w:hAnsi="Goudy Old Style"/>
        </w:rPr>
        <w:t>Name:</w:t>
      </w:r>
    </w:p>
    <w:p w14:paraId="6AB7E160" w14:textId="77777777" w:rsidR="008C0A01" w:rsidRPr="00E90C6A" w:rsidRDefault="008C0A01" w:rsidP="008C0A01">
      <w:pPr>
        <w:pStyle w:val="ListParagraph"/>
        <w:rPr>
          <w:rFonts w:ascii="Goudy Old Style" w:hAnsi="Goudy Old Style"/>
        </w:rPr>
      </w:pPr>
    </w:p>
    <w:p w14:paraId="2688BCC3" w14:textId="235DB5DA" w:rsidR="00F06AB2" w:rsidRDefault="00F06AB2" w:rsidP="008C0A01">
      <w:pPr>
        <w:rPr>
          <w:rFonts w:ascii="Goudy Old Style" w:hAnsi="Goudy Old Style"/>
        </w:rPr>
      </w:pPr>
      <w:r>
        <w:rPr>
          <w:rFonts w:ascii="Goudy Old Style" w:hAnsi="Goudy Old Style"/>
        </w:rPr>
        <w:t>Address:</w:t>
      </w:r>
    </w:p>
    <w:p w14:paraId="2FEFAEA2" w14:textId="77777777" w:rsidR="00F06AB2" w:rsidRDefault="00F06AB2" w:rsidP="008C0A01">
      <w:pPr>
        <w:rPr>
          <w:rFonts w:ascii="Goudy Old Style" w:hAnsi="Goudy Old Style"/>
        </w:rPr>
      </w:pPr>
    </w:p>
    <w:p w14:paraId="37FD164D" w14:textId="44446AB1" w:rsidR="00F06AB2" w:rsidRDefault="00F06AB2" w:rsidP="008C0A01">
      <w:pPr>
        <w:rPr>
          <w:rFonts w:ascii="Goudy Old Style" w:hAnsi="Goudy Old Style"/>
        </w:rPr>
      </w:pPr>
      <w:r>
        <w:rPr>
          <w:rFonts w:ascii="Goudy Old Style" w:hAnsi="Goudy Old Style"/>
        </w:rPr>
        <w:t>Telephone:</w:t>
      </w:r>
    </w:p>
    <w:p w14:paraId="471383BF" w14:textId="77777777" w:rsidR="00F06AB2" w:rsidRDefault="00F06AB2" w:rsidP="008C0A01">
      <w:pPr>
        <w:rPr>
          <w:rFonts w:ascii="Goudy Old Style" w:hAnsi="Goudy Old Style"/>
        </w:rPr>
      </w:pPr>
    </w:p>
    <w:p w14:paraId="2B4DFF09" w14:textId="5D163506" w:rsidR="008C0A01" w:rsidRPr="00E90C6A" w:rsidRDefault="009B798B" w:rsidP="008C0A01">
      <w:pPr>
        <w:rPr>
          <w:rFonts w:ascii="Goudy Old Style" w:hAnsi="Goudy Old Style"/>
        </w:rPr>
      </w:pPr>
      <w:r w:rsidRPr="00E90C6A">
        <w:rPr>
          <w:rFonts w:ascii="Goudy Old Style" w:hAnsi="Goudy Old Style"/>
        </w:rPr>
        <w:t>Email:</w:t>
      </w:r>
    </w:p>
    <w:p w14:paraId="6A3DC9F8" w14:textId="77777777" w:rsidR="008C0A01" w:rsidRPr="00E90C6A" w:rsidRDefault="008C0A01" w:rsidP="008C0A01">
      <w:pPr>
        <w:rPr>
          <w:rFonts w:ascii="Goudy Old Style" w:hAnsi="Goudy Old Style"/>
        </w:rPr>
      </w:pPr>
    </w:p>
    <w:p w14:paraId="5F7A16CB" w14:textId="667AF1B2" w:rsidR="00D33E48" w:rsidRDefault="00F06AB2" w:rsidP="008C0A01">
      <w:pPr>
        <w:rPr>
          <w:rFonts w:ascii="Goudy Old Style" w:hAnsi="Goudy Old Style"/>
        </w:rPr>
      </w:pPr>
      <w:r>
        <w:rPr>
          <w:rFonts w:ascii="Goudy Old Style" w:hAnsi="Goudy Old Style"/>
        </w:rPr>
        <w:t>Date of Birth:</w:t>
      </w:r>
    </w:p>
    <w:p w14:paraId="66BFEDE2" w14:textId="77777777" w:rsidR="00F06AB2" w:rsidRDefault="00F06AB2" w:rsidP="008C0A01">
      <w:pPr>
        <w:rPr>
          <w:rFonts w:ascii="Goudy Old Style" w:hAnsi="Goudy Old Style"/>
        </w:rPr>
      </w:pPr>
    </w:p>
    <w:p w14:paraId="4FE7F726" w14:textId="6299167F" w:rsidR="00F06AB2" w:rsidRPr="00E90C6A" w:rsidRDefault="00F06AB2" w:rsidP="008C0A01">
      <w:pPr>
        <w:rPr>
          <w:rFonts w:ascii="Goudy Old Style" w:hAnsi="Goudy Old Style"/>
        </w:rPr>
      </w:pPr>
      <w:r>
        <w:rPr>
          <w:rFonts w:ascii="Goudy Old Style" w:hAnsi="Goudy Old Style"/>
        </w:rPr>
        <w:t>Preferred Date of Coaching</w:t>
      </w:r>
      <w:r w:rsidR="002C7796">
        <w:rPr>
          <w:rFonts w:ascii="Goudy Old Style" w:hAnsi="Goudy Old Style"/>
        </w:rPr>
        <w:t xml:space="preserve"> Session</w:t>
      </w:r>
      <w:r>
        <w:rPr>
          <w:rFonts w:ascii="Goudy Old Style" w:hAnsi="Goudy Old Style"/>
        </w:rPr>
        <w:t xml:space="preserve">: </w:t>
      </w:r>
    </w:p>
    <w:p w14:paraId="69C95292" w14:textId="77777777" w:rsidR="008C0A01" w:rsidRPr="00E90C6A" w:rsidRDefault="008C0A01" w:rsidP="008C0A01">
      <w:pPr>
        <w:rPr>
          <w:rFonts w:ascii="Goudy Old Style" w:hAnsi="Goudy Old Style"/>
        </w:rPr>
      </w:pPr>
    </w:p>
    <w:p w14:paraId="6B71894C" w14:textId="23BD3FFB" w:rsidR="00D33E48" w:rsidRPr="00E90C6A" w:rsidRDefault="00F06AB2" w:rsidP="008C0A01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Preferred </w:t>
      </w:r>
      <w:r w:rsidR="00D33E48" w:rsidRPr="00E90C6A">
        <w:rPr>
          <w:rFonts w:ascii="Goudy Old Style" w:hAnsi="Goudy Old Style"/>
        </w:rPr>
        <w:t>T</w:t>
      </w:r>
      <w:r>
        <w:rPr>
          <w:rFonts w:ascii="Goudy Old Style" w:hAnsi="Goudy Old Style"/>
        </w:rPr>
        <w:t>ime of Coaching Session (GMT):</w:t>
      </w:r>
    </w:p>
    <w:p w14:paraId="7DAD15C7" w14:textId="77777777" w:rsidR="008C0A01" w:rsidRPr="00E90C6A" w:rsidRDefault="008C0A01" w:rsidP="008C0A01">
      <w:pPr>
        <w:rPr>
          <w:rFonts w:ascii="Goudy Old Style" w:hAnsi="Goudy Old Style"/>
        </w:rPr>
      </w:pPr>
    </w:p>
    <w:p w14:paraId="7340F7E7" w14:textId="607A5FEE" w:rsidR="00D33E48" w:rsidRPr="00F06AB2" w:rsidRDefault="00F06AB2" w:rsidP="008C0A01">
      <w:pPr>
        <w:rPr>
          <w:rFonts w:ascii="Arial" w:hAnsi="Arial" w:cs="Arial"/>
          <w:b/>
          <w:bCs/>
          <w:color w:val="444444"/>
          <w:shd w:val="clear" w:color="auto" w:fill="FFFFFF"/>
        </w:rPr>
      </w:pPr>
      <w:r w:rsidRPr="00F06AB2">
        <w:rPr>
          <w:rFonts w:ascii="Arial" w:hAnsi="Arial" w:cs="Arial"/>
          <w:b/>
          <w:bCs/>
          <w:color w:val="444444"/>
          <w:shd w:val="clear" w:color="auto" w:fill="FFFFFF"/>
        </w:rPr>
        <w:t>HAPPINESS COACHING CONTRACT - TERMS OF AGREEMENT</w:t>
      </w:r>
    </w:p>
    <w:p w14:paraId="51BF1336" w14:textId="2A50F215" w:rsidR="00F06AB2" w:rsidRDefault="00F06AB2" w:rsidP="008C0A01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2E1E5AF2" w14:textId="77777777" w:rsidR="00F06AB2" w:rsidRDefault="00F06AB2" w:rsidP="00F06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Emphasis"/>
          <w:rFonts w:ascii="inherit" w:hAnsi="inherit" w:cs="Arial"/>
          <w:color w:val="444444"/>
          <w:sz w:val="20"/>
          <w:szCs w:val="20"/>
          <w:bdr w:val="none" w:sz="0" w:space="0" w:color="auto" w:frame="1"/>
        </w:rPr>
        <w:t>The details below clarify the agreement made between the 'client' (named above) and Mr Happiness 2000 (named 'Coach').</w:t>
      </w:r>
    </w:p>
    <w:p w14:paraId="5454957E" w14:textId="77777777" w:rsidR="002C7796" w:rsidRDefault="002C7796" w:rsidP="00F06AB2">
      <w:pPr>
        <w:pStyle w:val="NormalWeb"/>
        <w:spacing w:before="0" w:beforeAutospacing="0" w:after="0" w:afterAutospacing="0"/>
        <w:textAlignment w:val="baseline"/>
        <w:rPr>
          <w:rStyle w:val="Emphasis"/>
          <w:rFonts w:ascii="inherit" w:hAnsi="inherit" w:cs="Arial"/>
          <w:color w:val="444444"/>
          <w:sz w:val="20"/>
          <w:szCs w:val="20"/>
          <w:bdr w:val="none" w:sz="0" w:space="0" w:color="auto" w:frame="1"/>
        </w:rPr>
      </w:pPr>
    </w:p>
    <w:p w14:paraId="5D93CE7A" w14:textId="1E58EBA3" w:rsidR="00F06AB2" w:rsidRDefault="00F06AB2" w:rsidP="00F06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Emphasis"/>
          <w:rFonts w:ascii="inherit" w:hAnsi="inherit" w:cs="Arial"/>
          <w:color w:val="444444"/>
          <w:sz w:val="20"/>
          <w:szCs w:val="20"/>
          <w:bdr w:val="none" w:sz="0" w:space="0" w:color="auto" w:frame="1"/>
        </w:rPr>
        <w:t>Our Happiness Coaching sessions are a product of Mr Happiness 2000, a brand of  Touchlife Productions Ltd - registered UK company 04073556.</w:t>
      </w:r>
    </w:p>
    <w:p w14:paraId="6EB3EC84" w14:textId="77777777" w:rsidR="00F44D7E" w:rsidRDefault="00F44D7E" w:rsidP="00F06AB2">
      <w:pPr>
        <w:pStyle w:val="NormalWeb"/>
        <w:spacing w:before="0" w:beforeAutospacing="0" w:after="0" w:afterAutospacing="0"/>
        <w:textAlignment w:val="baseline"/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</w:pPr>
    </w:p>
    <w:p w14:paraId="0A6512FD" w14:textId="62799E1F" w:rsidR="00F06AB2" w:rsidRDefault="00F06AB2" w:rsidP="00F06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  <w:t>Fees:</w:t>
      </w:r>
    </w:p>
    <w:p w14:paraId="62962044" w14:textId="77777777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£95.00 (UKP) for 1 x 60 minute Happiness Coaching session</w:t>
      </w:r>
    </w:p>
    <w:p w14:paraId="0E773F23" w14:textId="77777777" w:rsidR="002C7796" w:rsidRDefault="002C7796" w:rsidP="00F06AB2">
      <w:pPr>
        <w:pStyle w:val="NormalWeb"/>
        <w:spacing w:before="0" w:beforeAutospacing="0" w:after="0" w:afterAutospacing="0"/>
        <w:textAlignment w:val="baseline"/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</w:pPr>
    </w:p>
    <w:p w14:paraId="3460BEEC" w14:textId="2600F9AE" w:rsidR="00F06AB2" w:rsidRDefault="00F06AB2" w:rsidP="00F06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  <w:t>Payment:</w:t>
      </w:r>
    </w:p>
    <w:p w14:paraId="7E8944FD" w14:textId="77777777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Full payment must be received 48 hours in advance of the arranged Zoom Happiness Coaching session.</w:t>
      </w:r>
    </w:p>
    <w:p w14:paraId="518F6E20" w14:textId="4E544987" w:rsidR="002F52DD" w:rsidRDefault="00F06AB2" w:rsidP="002F52DD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Once payment is received, the private Zoom link will be emailed to the client for access to the coaching session.</w:t>
      </w:r>
      <w:r w:rsidR="002C7796"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rFonts w:ascii="Arial" w:hAnsi="Arial" w:cs="Arial"/>
          <w:color w:val="444444"/>
          <w:sz w:val="20"/>
          <w:szCs w:val="20"/>
        </w:rPr>
        <w:t>Payment should be made vi</w:t>
      </w:r>
      <w:r w:rsidR="00877456">
        <w:rPr>
          <w:rFonts w:ascii="Arial" w:hAnsi="Arial" w:cs="Arial"/>
          <w:color w:val="444444"/>
          <w:sz w:val="20"/>
          <w:szCs w:val="20"/>
        </w:rPr>
        <w:t>a PayPal</w:t>
      </w:r>
      <w:r w:rsidR="00923B64">
        <w:rPr>
          <w:rFonts w:ascii="Arial" w:hAnsi="Arial" w:cs="Arial"/>
          <w:color w:val="444444"/>
          <w:sz w:val="20"/>
          <w:szCs w:val="20"/>
        </w:rPr>
        <w:t xml:space="preserve"> (the link is on our website)</w:t>
      </w:r>
      <w:r w:rsidR="00877456">
        <w:rPr>
          <w:rFonts w:ascii="Arial" w:hAnsi="Arial" w:cs="Arial"/>
          <w:color w:val="444444"/>
          <w:sz w:val="20"/>
          <w:szCs w:val="20"/>
        </w:rPr>
        <w:t xml:space="preserve">. </w:t>
      </w:r>
    </w:p>
    <w:p w14:paraId="0F09D3B5" w14:textId="77777777" w:rsidR="002F52DD" w:rsidRDefault="002F52DD">
      <w:pPr>
        <w:rPr>
          <w:rFonts w:ascii="Arial" w:eastAsia="Times New Roman" w:hAnsi="Arial" w:cs="Arial"/>
          <w:color w:val="444444"/>
          <w:sz w:val="20"/>
          <w:szCs w:val="20"/>
          <w:lang w:val="en-GB" w:eastAsia="en-GB"/>
        </w:rPr>
      </w:pPr>
      <w:r>
        <w:rPr>
          <w:rFonts w:ascii="Arial" w:hAnsi="Arial" w:cs="Arial"/>
          <w:color w:val="444444"/>
          <w:sz w:val="20"/>
          <w:szCs w:val="20"/>
        </w:rPr>
        <w:br w:type="page"/>
      </w:r>
    </w:p>
    <w:p w14:paraId="71A52B7D" w14:textId="06809CBE" w:rsidR="00F06AB2" w:rsidRPr="002F52DD" w:rsidRDefault="00F06AB2" w:rsidP="002F52DD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  <w:lastRenderedPageBreak/>
        <w:t>Length of Session:</w:t>
      </w:r>
    </w:p>
    <w:p w14:paraId="68824C13" w14:textId="77777777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1 x 60 minute session per £95.00 UKP booking.</w:t>
      </w:r>
    </w:p>
    <w:p w14:paraId="26D8938A" w14:textId="77777777" w:rsidR="00F44D7E" w:rsidRDefault="00F44D7E" w:rsidP="00F06AB2">
      <w:pPr>
        <w:pStyle w:val="NormalWeb"/>
        <w:spacing w:before="0" w:beforeAutospacing="0" w:after="0" w:afterAutospacing="0"/>
        <w:textAlignment w:val="baseline"/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</w:pPr>
    </w:p>
    <w:p w14:paraId="69AD63DE" w14:textId="07857B51" w:rsidR="00F06AB2" w:rsidRDefault="00F06AB2" w:rsidP="00F06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  <w:t>Appointment Date &amp; Time:</w:t>
      </w:r>
    </w:p>
    <w:p w14:paraId="3BDD3C3A" w14:textId="77777777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The requested date/time will be confirmed by the Coach once received.</w:t>
      </w:r>
    </w:p>
    <w:p w14:paraId="315C4B39" w14:textId="74F94506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If that date/time </w:t>
      </w:r>
      <w:r w:rsidR="00F44D7E">
        <w:rPr>
          <w:rFonts w:ascii="Arial" w:hAnsi="Arial" w:cs="Arial"/>
          <w:color w:val="444444"/>
          <w:sz w:val="20"/>
          <w:szCs w:val="20"/>
        </w:rPr>
        <w:t>is</w:t>
      </w:r>
      <w:r>
        <w:rPr>
          <w:rFonts w:ascii="Arial" w:hAnsi="Arial" w:cs="Arial"/>
          <w:color w:val="444444"/>
          <w:sz w:val="20"/>
          <w:szCs w:val="20"/>
        </w:rPr>
        <w:t xml:space="preserve"> not a</w:t>
      </w:r>
      <w:r w:rsidR="00F44D7E">
        <w:rPr>
          <w:rFonts w:ascii="Arial" w:hAnsi="Arial" w:cs="Arial"/>
          <w:color w:val="444444"/>
          <w:sz w:val="20"/>
          <w:szCs w:val="20"/>
        </w:rPr>
        <w:t>vailable</w:t>
      </w:r>
      <w:r>
        <w:rPr>
          <w:rFonts w:ascii="Arial" w:hAnsi="Arial" w:cs="Arial"/>
          <w:color w:val="444444"/>
          <w:sz w:val="20"/>
          <w:szCs w:val="20"/>
        </w:rPr>
        <w:t>, they will suggest alternatives until a date/time is agreed between both parties.</w:t>
      </w:r>
    </w:p>
    <w:p w14:paraId="3CBE8E7E" w14:textId="77777777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Once agreed, the client should then make the payment to reserve that booking slot.</w:t>
      </w:r>
    </w:p>
    <w:p w14:paraId="56E09FC8" w14:textId="77777777" w:rsidR="00F44D7E" w:rsidRDefault="00F44D7E" w:rsidP="00F06AB2">
      <w:pPr>
        <w:pStyle w:val="NormalWeb"/>
        <w:spacing w:before="0" w:beforeAutospacing="0" w:after="0" w:afterAutospacing="0"/>
        <w:textAlignment w:val="baseline"/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</w:pPr>
    </w:p>
    <w:p w14:paraId="756D47DE" w14:textId="19D9E2DB" w:rsidR="00F06AB2" w:rsidRDefault="00F06AB2" w:rsidP="00F06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  <w:t>Procedure:</w:t>
      </w:r>
    </w:p>
    <w:p w14:paraId="7C6B1684" w14:textId="77777777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The Coach will contact the client by Zoom at the pre-arranged time.</w:t>
      </w:r>
    </w:p>
    <w:p w14:paraId="051232DA" w14:textId="77777777" w:rsidR="00F44D7E" w:rsidRDefault="00F44D7E" w:rsidP="00F06AB2">
      <w:pPr>
        <w:pStyle w:val="NormalWeb"/>
        <w:spacing w:before="0" w:beforeAutospacing="0" w:after="0" w:afterAutospacing="0"/>
        <w:textAlignment w:val="baseline"/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</w:pPr>
    </w:p>
    <w:p w14:paraId="334BC45C" w14:textId="025EACA7" w:rsidR="00F06AB2" w:rsidRDefault="00F06AB2" w:rsidP="00F06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  <w:t>Changes:</w:t>
      </w:r>
    </w:p>
    <w:p w14:paraId="7CB8C161" w14:textId="77777777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Re-scheduling or cancellations of appointments should be done at least 48 hours before the agreed appointment date/time.</w:t>
      </w:r>
    </w:p>
    <w:p w14:paraId="6D9B44BA" w14:textId="77777777" w:rsidR="00F44D7E" w:rsidRDefault="00F44D7E" w:rsidP="00F06AB2">
      <w:pPr>
        <w:pStyle w:val="NormalWeb"/>
        <w:spacing w:before="0" w:beforeAutospacing="0" w:after="0" w:afterAutospacing="0"/>
        <w:textAlignment w:val="baseline"/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</w:pPr>
    </w:p>
    <w:p w14:paraId="56DF9CC6" w14:textId="263580CF" w:rsidR="00F06AB2" w:rsidRDefault="00F06AB2" w:rsidP="00F06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  <w:t>Conduct:</w:t>
      </w:r>
    </w:p>
    <w:p w14:paraId="5B8E3F8E" w14:textId="77777777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If I ever say or do anything in a session that you don’t feel comfortable with or if you have any concerns about the way we are working, please let me know as soon as possible.</w:t>
      </w:r>
    </w:p>
    <w:p w14:paraId="7B290C70" w14:textId="77777777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For our work together to be effective you have to be honest with me.</w:t>
      </w:r>
    </w:p>
    <w:p w14:paraId="741EECE2" w14:textId="77777777" w:rsidR="00F44D7E" w:rsidRDefault="00F44D7E" w:rsidP="00F06AB2">
      <w:pPr>
        <w:pStyle w:val="NormalWeb"/>
        <w:spacing w:before="0" w:beforeAutospacing="0" w:after="0" w:afterAutospacing="0"/>
        <w:textAlignment w:val="baseline"/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</w:pPr>
    </w:p>
    <w:p w14:paraId="70CF2D6E" w14:textId="78A885B8" w:rsidR="00F06AB2" w:rsidRDefault="00F06AB2" w:rsidP="00F06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  <w:t>Cancellation:</w:t>
      </w:r>
    </w:p>
    <w:p w14:paraId="570EC1D5" w14:textId="77777777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The client may cancel at any time up until 48 hours before the agreed appointment date/time to reschedule or receive a full refund of any monies paid.</w:t>
      </w:r>
    </w:p>
    <w:p w14:paraId="02835022" w14:textId="77777777" w:rsidR="00F44D7E" w:rsidRDefault="00F44D7E" w:rsidP="00F06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14:paraId="6C2EDF5E" w14:textId="364B5186" w:rsidR="00F06AB2" w:rsidRDefault="00F06AB2" w:rsidP="00F06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Cancellation must be made in writing and sent by e-mail to </w:t>
      </w:r>
      <w:hyperlink r:id="rId9" w:history="1">
        <w:r w:rsidR="00F44D7E" w:rsidRPr="00CE5993">
          <w:rPr>
            <w:rStyle w:val="Hyperlink"/>
            <w:rFonts w:ascii="Arial" w:hAnsi="Arial" w:cs="Arial"/>
            <w:sz w:val="20"/>
            <w:szCs w:val="20"/>
          </w:rPr>
          <w:t>smile@mrhappiness2000.com</w:t>
        </w:r>
      </w:hyperlink>
      <w:r>
        <w:rPr>
          <w:rFonts w:ascii="Arial" w:hAnsi="Arial" w:cs="Arial"/>
          <w:color w:val="444444"/>
          <w:sz w:val="20"/>
          <w:szCs w:val="20"/>
        </w:rPr>
        <w:t>.</w:t>
      </w:r>
    </w:p>
    <w:p w14:paraId="5D3C14EE" w14:textId="77777777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In the event of the cancellation being made within the 48 hour appointment window, no refund of any monies paid will be refunded.</w:t>
      </w:r>
    </w:p>
    <w:p w14:paraId="05DE2558" w14:textId="77777777" w:rsidR="00F44D7E" w:rsidRDefault="00F44D7E" w:rsidP="00F06AB2">
      <w:pPr>
        <w:pStyle w:val="NormalWeb"/>
        <w:spacing w:before="0" w:beforeAutospacing="0" w:after="0" w:afterAutospacing="0"/>
        <w:textAlignment w:val="baseline"/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</w:pPr>
    </w:p>
    <w:p w14:paraId="64FBCAFF" w14:textId="6172A2D8" w:rsidR="00F06AB2" w:rsidRDefault="00F06AB2" w:rsidP="00F06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  <w:t>Confidentiality:</w:t>
      </w:r>
    </w:p>
    <w:p w14:paraId="1CC882AA" w14:textId="1A6494A2" w:rsidR="00132620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The Coach recognises that anything the client shares with them is regarded confidential, whether it is business or personal information</w:t>
      </w:r>
      <w:r w:rsidR="006C5AE7">
        <w:rPr>
          <w:rFonts w:ascii="Arial" w:hAnsi="Arial" w:cs="Arial"/>
          <w:color w:val="444444"/>
          <w:sz w:val="20"/>
          <w:szCs w:val="20"/>
        </w:rPr>
        <w:t>.</w:t>
      </w:r>
    </w:p>
    <w:p w14:paraId="76BF8E64" w14:textId="0652425C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The Coach undertakes not to, at any time, either directly or indirectly use or disclose any information the client shares with them during their sessions. </w:t>
      </w:r>
    </w:p>
    <w:p w14:paraId="4676F37C" w14:textId="77777777" w:rsidR="00F44D7E" w:rsidRDefault="00F44D7E" w:rsidP="00F06AB2">
      <w:pPr>
        <w:pStyle w:val="NormalWeb"/>
        <w:spacing w:before="0" w:beforeAutospacing="0" w:after="0" w:afterAutospacing="0"/>
        <w:textAlignment w:val="baseline"/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</w:pPr>
    </w:p>
    <w:p w14:paraId="2DC69468" w14:textId="378D6560" w:rsidR="00F06AB2" w:rsidRDefault="00F06AB2" w:rsidP="00F06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Strong"/>
          <w:rFonts w:ascii="inherit" w:hAnsi="inherit" w:cs="Arial"/>
          <w:color w:val="444444"/>
          <w:sz w:val="20"/>
          <w:szCs w:val="20"/>
          <w:bdr w:val="none" w:sz="0" w:space="0" w:color="auto" w:frame="1"/>
        </w:rPr>
        <w:t>Nature of Coaching:</w:t>
      </w:r>
    </w:p>
    <w:p w14:paraId="1CAB0308" w14:textId="77777777" w:rsidR="00B0502E" w:rsidRDefault="00B0502E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14:paraId="363819D9" w14:textId="64514403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The client is aware that the coaching is in no way to be constructed as psychological counselling or any type of therapy.</w:t>
      </w:r>
    </w:p>
    <w:p w14:paraId="214458ED" w14:textId="77777777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Coaching results are not guaranteed.</w:t>
      </w:r>
    </w:p>
    <w:p w14:paraId="56142D53" w14:textId="77777777" w:rsidR="00F06AB2" w:rsidRDefault="00F06AB2" w:rsidP="00F06AB2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The client enters into the coaching with a full understanding that they are responsible for creating their own results.</w:t>
      </w:r>
    </w:p>
    <w:p w14:paraId="7E63E5F1" w14:textId="7AA64336" w:rsidR="00F06AB2" w:rsidRDefault="00F06AB2" w:rsidP="008C0A01">
      <w:pPr>
        <w:pBdr>
          <w:bottom w:val="single" w:sz="12" w:space="1" w:color="auto"/>
        </w:pBdr>
        <w:rPr>
          <w:rFonts w:ascii="Goudy Old Style" w:hAnsi="Goudy Old Style"/>
          <w:lang w:val="en-GB"/>
        </w:rPr>
      </w:pPr>
    </w:p>
    <w:p w14:paraId="7B8D6209" w14:textId="77777777" w:rsidR="00F44D7E" w:rsidRDefault="00F44D7E" w:rsidP="008C0A01">
      <w:pPr>
        <w:rPr>
          <w:rFonts w:ascii="Goudy Old Style" w:hAnsi="Goudy Old Style"/>
          <w:lang w:val="en-GB"/>
        </w:rPr>
      </w:pPr>
    </w:p>
    <w:p w14:paraId="6709ED5B" w14:textId="77777777" w:rsidR="00F44D7E" w:rsidRPr="00F44D7E" w:rsidRDefault="00F44D7E" w:rsidP="00D15CBA">
      <w:pPr>
        <w:tabs>
          <w:tab w:val="left" w:pos="7936"/>
        </w:tabs>
        <w:rPr>
          <w:rFonts w:ascii="Goudy Old Style" w:hAnsi="Goudy Old Style"/>
        </w:rPr>
      </w:pPr>
      <w:r w:rsidRPr="00F44D7E">
        <w:rPr>
          <w:rFonts w:ascii="Goudy Old Style" w:hAnsi="Goudy Old Style"/>
        </w:rPr>
        <w:t>Signature:</w:t>
      </w:r>
    </w:p>
    <w:p w14:paraId="70F75ED8" w14:textId="79F6E84E" w:rsidR="00F44D7E" w:rsidRDefault="00F44D7E" w:rsidP="00D15CBA">
      <w:pPr>
        <w:tabs>
          <w:tab w:val="left" w:pos="7936"/>
        </w:tabs>
        <w:rPr>
          <w:rFonts w:ascii="Goudy Old Style" w:hAnsi="Goudy Old Style"/>
        </w:rPr>
      </w:pPr>
    </w:p>
    <w:p w14:paraId="103AEE0D" w14:textId="77777777" w:rsidR="00F44D7E" w:rsidRDefault="00F44D7E" w:rsidP="00D15CBA">
      <w:pPr>
        <w:tabs>
          <w:tab w:val="left" w:pos="7936"/>
        </w:tabs>
        <w:rPr>
          <w:rFonts w:ascii="Goudy Old Style" w:hAnsi="Goudy Old Style"/>
        </w:rPr>
      </w:pPr>
    </w:p>
    <w:p w14:paraId="2CACD357" w14:textId="01B25BD0" w:rsidR="00F44D7E" w:rsidRPr="00F44D7E" w:rsidRDefault="00F44D7E" w:rsidP="00D15CBA">
      <w:pPr>
        <w:tabs>
          <w:tab w:val="left" w:pos="7936"/>
        </w:tabs>
        <w:rPr>
          <w:rFonts w:ascii="Goudy Old Style" w:hAnsi="Goudy Old Style"/>
        </w:rPr>
      </w:pPr>
      <w:r w:rsidRPr="00F44D7E">
        <w:rPr>
          <w:rFonts w:ascii="Goudy Old Style" w:hAnsi="Goudy Old Style"/>
        </w:rPr>
        <w:t>Date of Signing:</w:t>
      </w:r>
    </w:p>
    <w:p w14:paraId="3278F635" w14:textId="658A1935" w:rsidR="00F44D7E" w:rsidRDefault="00F44D7E" w:rsidP="00D15CBA">
      <w:pPr>
        <w:tabs>
          <w:tab w:val="left" w:pos="7936"/>
        </w:tabs>
        <w:rPr>
          <w:rFonts w:ascii="Goudy Old Style" w:hAnsi="Goudy Old Style"/>
          <w:b/>
          <w:bCs/>
        </w:rPr>
      </w:pPr>
    </w:p>
    <w:p w14:paraId="7DF601CF" w14:textId="77777777" w:rsidR="00F44D7E" w:rsidRPr="00F44D7E" w:rsidRDefault="00F44D7E" w:rsidP="00D15CBA">
      <w:pPr>
        <w:tabs>
          <w:tab w:val="left" w:pos="7936"/>
        </w:tabs>
        <w:rPr>
          <w:rFonts w:ascii="Goudy Old Style" w:hAnsi="Goudy Old Style"/>
          <w:b/>
          <w:bCs/>
        </w:rPr>
      </w:pPr>
    </w:p>
    <w:p w14:paraId="2A8B04E6" w14:textId="3247A5DA" w:rsidR="00F44D7E" w:rsidRDefault="009F5A21" w:rsidP="00F44D7E">
      <w:pPr>
        <w:rPr>
          <w:rFonts w:ascii="Goudy Old Style" w:hAnsi="Goudy Old Style"/>
        </w:rPr>
      </w:pPr>
      <w:r w:rsidRPr="00E90C6A">
        <w:rPr>
          <w:rFonts w:ascii="Goudy Old Style" w:hAnsi="Goudy Old Style"/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563D3" wp14:editId="5E134F1F">
                <wp:simplePos x="0" y="0"/>
                <wp:positionH relativeFrom="column">
                  <wp:posOffset>1432560</wp:posOffset>
                </wp:positionH>
                <wp:positionV relativeFrom="paragraph">
                  <wp:posOffset>156210</wp:posOffset>
                </wp:positionV>
                <wp:extent cx="2976880" cy="0"/>
                <wp:effectExtent l="0" t="0" r="762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2C836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8pt,12.3pt" to="347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" strokecolor="#aeaaaa [2414]" strokeweight=".5pt">
                <v:stroke joinstyle="miter"/>
              </v:line>
            </w:pict>
          </mc:Fallback>
        </mc:AlternateContent>
      </w:r>
    </w:p>
    <w:p w14:paraId="44015A84" w14:textId="77777777" w:rsidR="00F44D7E" w:rsidRDefault="00F44D7E" w:rsidP="00E90C6A">
      <w:pPr>
        <w:jc w:val="center"/>
        <w:rPr>
          <w:rFonts w:ascii="Goudy Old Style" w:hAnsi="Goudy Old Style"/>
        </w:rPr>
      </w:pPr>
    </w:p>
    <w:p w14:paraId="0D738228" w14:textId="61B05031" w:rsidR="00F44D7E" w:rsidRDefault="00E90C6A" w:rsidP="00E90C6A">
      <w:pPr>
        <w:jc w:val="center"/>
        <w:rPr>
          <w:rFonts w:ascii="Goudy Old Style" w:hAnsi="Goudy Old Style"/>
        </w:rPr>
      </w:pPr>
      <w:r w:rsidRPr="00E90C6A">
        <w:rPr>
          <w:rFonts w:ascii="Goudy Old Style" w:hAnsi="Goudy Old Style"/>
        </w:rPr>
        <w:t xml:space="preserve">Thank you </w:t>
      </w:r>
      <w:r w:rsidR="00F44D7E">
        <w:rPr>
          <w:rFonts w:ascii="Goudy Old Style" w:hAnsi="Goudy Old Style"/>
        </w:rPr>
        <w:t>for your interest in our Happiness Coaching services.</w:t>
      </w:r>
    </w:p>
    <w:p w14:paraId="67A6CDEE" w14:textId="07DEE7E9" w:rsidR="00E90C6A" w:rsidRPr="00E90C6A" w:rsidRDefault="00F44D7E" w:rsidP="00E90C6A">
      <w:pPr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 xml:space="preserve">Once completed, please email a this form to </w:t>
      </w:r>
      <w:hyperlink r:id="rId10" w:history="1">
        <w:r w:rsidRPr="00CE5993">
          <w:rPr>
            <w:rStyle w:val="Hyperlink"/>
            <w:rFonts w:ascii="Goudy Old Style" w:hAnsi="Goudy Old Style"/>
          </w:rPr>
          <w:t>smile@mrhappiness2000.com</w:t>
        </w:r>
      </w:hyperlink>
      <w:r w:rsidR="00E90C6A" w:rsidRPr="00E90C6A">
        <w:rPr>
          <w:rFonts w:ascii="Goudy Old Style" w:hAnsi="Goudy Old Style"/>
        </w:rPr>
        <w:t>.</w:t>
      </w:r>
    </w:p>
    <w:p w14:paraId="05371176" w14:textId="77777777" w:rsidR="00E90C6A" w:rsidRPr="00E90C6A" w:rsidRDefault="00E90C6A" w:rsidP="00E90C6A">
      <w:pPr>
        <w:jc w:val="center"/>
        <w:rPr>
          <w:rFonts w:ascii="Goudy Old Style" w:hAnsi="Goudy Old Style"/>
        </w:rPr>
      </w:pPr>
    </w:p>
    <w:p w14:paraId="2CA581DB" w14:textId="3E621D0B" w:rsidR="00E90C6A" w:rsidRPr="009F5A21" w:rsidRDefault="00F44D7E" w:rsidP="009F5A21">
      <w:pPr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 xml:space="preserve">We </w:t>
      </w:r>
      <w:r w:rsidR="002C7796">
        <w:rPr>
          <w:rFonts w:ascii="Goudy Old Style" w:hAnsi="Goudy Old Style"/>
        </w:rPr>
        <w:t>will</w:t>
      </w:r>
      <w:r>
        <w:rPr>
          <w:rFonts w:ascii="Goudy Old Style" w:hAnsi="Goudy Old Style"/>
        </w:rPr>
        <w:t xml:space="preserve"> be in touch with you real soon</w:t>
      </w:r>
    </w:p>
    <w:sectPr w:rsidR="00E90C6A" w:rsidRPr="009F5A21" w:rsidSect="00BA1FB4">
      <w:headerReference w:type="default" r:id="rId11"/>
      <w:footerReference w:type="default" r:id="rId12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205A" w14:textId="77777777" w:rsidR="00A07DB6" w:rsidRDefault="00A07DB6" w:rsidP="009B798B">
      <w:r>
        <w:separator/>
      </w:r>
    </w:p>
  </w:endnote>
  <w:endnote w:type="continuationSeparator" w:id="0">
    <w:p w14:paraId="7B69476B" w14:textId="77777777" w:rsidR="00A07DB6" w:rsidRDefault="00A07DB6" w:rsidP="009B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30AB" w14:textId="6C641C2C" w:rsidR="00BA1FB4" w:rsidRDefault="003D57A7" w:rsidP="00F06AB2">
    <w:pPr>
      <w:pStyle w:val="Footer"/>
      <w:tabs>
        <w:tab w:val="clear" w:pos="4680"/>
        <w:tab w:val="clear" w:pos="9360"/>
        <w:tab w:val="left" w:pos="6640"/>
      </w:tabs>
      <w:jc w:val="center"/>
      <w:rPr>
        <w:b/>
        <w:bCs/>
      </w:rPr>
    </w:pPr>
    <w:r w:rsidRPr="003D57A7">
      <w:rPr>
        <w:b/>
        <w:bCs/>
      </w:rPr>
      <w:t>Teaching the power of positive emotion to improve the quality of your life</w:t>
    </w:r>
  </w:p>
  <w:p w14:paraId="593ACB8B" w14:textId="58452625" w:rsidR="00EE05B9" w:rsidRDefault="003D57A7" w:rsidP="00BA1FB4">
    <w:pPr>
      <w:pStyle w:val="Footer"/>
      <w:tabs>
        <w:tab w:val="clear" w:pos="4680"/>
        <w:tab w:val="clear" w:pos="9360"/>
        <w:tab w:val="left" w:pos="6640"/>
      </w:tabs>
      <w:jc w:val="center"/>
      <w:rPr>
        <w:noProof/>
      </w:rPr>
    </w:pPr>
    <w:r w:rsidRPr="003D57A7">
      <w:rPr>
        <w:b/>
        <w:bCs/>
      </w:rPr>
      <w:t>Helping you get your happy back</w:t>
    </w:r>
    <w:r w:rsidR="00474B66">
      <w:rPr>
        <w:b/>
        <w:bCs/>
      </w:rPr>
      <w:t xml:space="preserve"> - </w:t>
    </w:r>
    <w:hyperlink r:id="rId1" w:history="1">
      <w:r w:rsidRPr="00CE5993">
        <w:rPr>
          <w:rStyle w:val="Hyperlink"/>
          <w:noProof/>
        </w:rPr>
        <w:t>www.mrhappiness2000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D288" w14:textId="77777777" w:rsidR="00A07DB6" w:rsidRDefault="00A07DB6" w:rsidP="009B798B">
      <w:r>
        <w:separator/>
      </w:r>
    </w:p>
  </w:footnote>
  <w:footnote w:type="continuationSeparator" w:id="0">
    <w:p w14:paraId="4915D0E7" w14:textId="77777777" w:rsidR="00A07DB6" w:rsidRDefault="00A07DB6" w:rsidP="009B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A939" w14:textId="77777777" w:rsidR="009B798B" w:rsidRDefault="009B798B" w:rsidP="009B798B">
    <w:pPr>
      <w:pStyle w:val="Header"/>
      <w:jc w:val="center"/>
    </w:pPr>
    <w:r>
      <w:rPr>
        <w:noProof/>
      </w:rPr>
      <w:drawing>
        <wp:inline distT="0" distB="0" distL="0" distR="0" wp14:anchorId="68271064" wp14:editId="7B21D9EA">
          <wp:extent cx="2842340" cy="14867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7" r="4657"/>
                  <a:stretch>
                    <a:fillRect/>
                  </a:stretch>
                </pic:blipFill>
                <pic:spPr bwMode="auto">
                  <a:xfrm>
                    <a:off x="0" y="0"/>
                    <a:ext cx="2842340" cy="1486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0B4"/>
    <w:multiLevelType w:val="hybridMultilevel"/>
    <w:tmpl w:val="A5BCADC6"/>
    <w:lvl w:ilvl="0" w:tplc="650AB2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CD1"/>
    <w:multiLevelType w:val="hybridMultilevel"/>
    <w:tmpl w:val="41BAFA20"/>
    <w:lvl w:ilvl="0" w:tplc="F166794E">
      <w:start w:val="1"/>
      <w:numFmt w:val="bullet"/>
      <w:lvlText w:val="-"/>
      <w:lvlJc w:val="left"/>
      <w:pPr>
        <w:ind w:left="108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57A96"/>
    <w:multiLevelType w:val="hybridMultilevel"/>
    <w:tmpl w:val="4B102DC2"/>
    <w:lvl w:ilvl="0" w:tplc="586ECB28">
      <w:start w:val="1"/>
      <w:numFmt w:val="bullet"/>
      <w:lvlText w:val="-"/>
      <w:lvlJc w:val="left"/>
      <w:pPr>
        <w:ind w:left="144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C7B95"/>
    <w:multiLevelType w:val="hybridMultilevel"/>
    <w:tmpl w:val="8C90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73637">
    <w:abstractNumId w:val="3"/>
  </w:num>
  <w:num w:numId="2" w16cid:durableId="1380937446">
    <w:abstractNumId w:val="0"/>
  </w:num>
  <w:num w:numId="3" w16cid:durableId="1430586866">
    <w:abstractNumId w:val="1"/>
  </w:num>
  <w:num w:numId="4" w16cid:durableId="361127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8B"/>
    <w:rsid w:val="00132620"/>
    <w:rsid w:val="001360C3"/>
    <w:rsid w:val="001B2B4A"/>
    <w:rsid w:val="00220A01"/>
    <w:rsid w:val="00226D30"/>
    <w:rsid w:val="002C7796"/>
    <w:rsid w:val="002F52DD"/>
    <w:rsid w:val="00387B82"/>
    <w:rsid w:val="003B25C9"/>
    <w:rsid w:val="003D57A7"/>
    <w:rsid w:val="00474B66"/>
    <w:rsid w:val="005366D2"/>
    <w:rsid w:val="006C5AE7"/>
    <w:rsid w:val="007D2FF6"/>
    <w:rsid w:val="00877456"/>
    <w:rsid w:val="008C0A01"/>
    <w:rsid w:val="00923B64"/>
    <w:rsid w:val="009B798B"/>
    <w:rsid w:val="009F5A21"/>
    <w:rsid w:val="00A07DB6"/>
    <w:rsid w:val="00A22F9E"/>
    <w:rsid w:val="00A87E67"/>
    <w:rsid w:val="00B0502E"/>
    <w:rsid w:val="00BA1FB4"/>
    <w:rsid w:val="00BD7A3A"/>
    <w:rsid w:val="00D1100C"/>
    <w:rsid w:val="00D15CBA"/>
    <w:rsid w:val="00D33E48"/>
    <w:rsid w:val="00E90C6A"/>
    <w:rsid w:val="00EE05B9"/>
    <w:rsid w:val="00EE6B42"/>
    <w:rsid w:val="00F06AB2"/>
    <w:rsid w:val="00F44D7E"/>
    <w:rsid w:val="00F5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C5612"/>
  <w15:chartTrackingRefBased/>
  <w15:docId w15:val="{DE61979D-1A1C-5546-97CD-8C74CA21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98B"/>
  </w:style>
  <w:style w:type="paragraph" w:styleId="Footer">
    <w:name w:val="footer"/>
    <w:basedOn w:val="Normal"/>
    <w:link w:val="FooterChar"/>
    <w:uiPriority w:val="99"/>
    <w:unhideWhenUsed/>
    <w:rsid w:val="009B7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98B"/>
  </w:style>
  <w:style w:type="paragraph" w:styleId="ListParagraph">
    <w:name w:val="List Paragraph"/>
    <w:basedOn w:val="Normal"/>
    <w:uiPriority w:val="34"/>
    <w:qFormat/>
    <w:rsid w:val="009B79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6A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F06AB2"/>
    <w:rPr>
      <w:i/>
      <w:iCs/>
    </w:rPr>
  </w:style>
  <w:style w:type="character" w:styleId="Strong">
    <w:name w:val="Strong"/>
    <w:basedOn w:val="DefaultParagraphFont"/>
    <w:uiPriority w:val="22"/>
    <w:qFormat/>
    <w:rsid w:val="00F06AB2"/>
    <w:rPr>
      <w:b/>
      <w:bCs/>
    </w:rPr>
  </w:style>
  <w:style w:type="character" w:styleId="Hyperlink">
    <w:name w:val="Hyperlink"/>
    <w:basedOn w:val="DefaultParagraphFont"/>
    <w:uiPriority w:val="99"/>
    <w:unhideWhenUsed/>
    <w:rsid w:val="00F06A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le@mrhappiness2000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ile@mrhappiness2000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le@mrhappiness2000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happiness2000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DFF5-9BB5-44BE-8F68-408BC380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Quintero</dc:creator>
  <cp:keywords/>
  <dc:description/>
  <cp:lastModifiedBy>Stephen Surridge</cp:lastModifiedBy>
  <cp:revision>7</cp:revision>
  <cp:lastPrinted>2020-02-12T18:28:00Z</cp:lastPrinted>
  <dcterms:created xsi:type="dcterms:W3CDTF">2022-05-16T17:50:00Z</dcterms:created>
  <dcterms:modified xsi:type="dcterms:W3CDTF">2022-12-27T14:01:00Z</dcterms:modified>
</cp:coreProperties>
</file>